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02E5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ind w:left="567"/>
        <w:jc w:val="center"/>
        <w:rPr>
          <w:rFonts w:asciiTheme="minorHAnsi" w:hAnsiTheme="minorHAnsi" w:cstheme="minorHAnsi"/>
          <w:b/>
          <w:color w:val="3F4141"/>
          <w:sz w:val="18"/>
          <w:szCs w:val="18"/>
        </w:rPr>
      </w:pPr>
      <w:bookmarkStart w:id="0" w:name="_GoBack"/>
      <w:bookmarkEnd w:id="0"/>
    </w:p>
    <w:p w14:paraId="567AC3C3" w14:textId="77777777" w:rsidR="00992C2B" w:rsidRPr="00951EF7" w:rsidRDefault="00992C2B" w:rsidP="00951EF7">
      <w:pPr>
        <w:pStyle w:val="Sinespaciado"/>
        <w:ind w:left="567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951EF7">
        <w:rPr>
          <w:rFonts w:asciiTheme="minorHAnsi" w:hAnsiTheme="minorHAnsi" w:cstheme="minorHAnsi"/>
          <w:b/>
          <w:sz w:val="20"/>
          <w:szCs w:val="18"/>
        </w:rPr>
        <w:t>SOLICITUD DE ESTANCIA DE INVESTIGACION EN LA UNIVERSIDAD DE CANTABRIA</w:t>
      </w:r>
    </w:p>
    <w:p w14:paraId="3EB4EF00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b/>
          <w:sz w:val="18"/>
          <w:szCs w:val="18"/>
        </w:rPr>
      </w:pPr>
    </w:p>
    <w:p w14:paraId="3E41A0B3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b/>
          <w:sz w:val="18"/>
          <w:szCs w:val="18"/>
        </w:rPr>
      </w:pPr>
    </w:p>
    <w:p w14:paraId="76BEDABA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 xml:space="preserve">D…………………………………………………………………………………………………………………………..…………………………………..……….…    </w:t>
      </w:r>
    </w:p>
    <w:p w14:paraId="12D9FA66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 xml:space="preserve">                    </w:t>
      </w:r>
    </w:p>
    <w:p w14:paraId="4F67D307" w14:textId="18533883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DNI/Pasaporte</w:t>
      </w:r>
      <w:r w:rsidRPr="00951EF7">
        <w:rPr>
          <w:rFonts w:asciiTheme="minorHAnsi" w:hAnsiTheme="minorHAnsi" w:cstheme="minorHAnsi"/>
          <w:b/>
          <w:sz w:val="18"/>
          <w:szCs w:val="18"/>
        </w:rPr>
        <w:t xml:space="preserve">:  </w:t>
      </w: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</w:t>
      </w:r>
      <w:r w:rsidR="00951EF7">
        <w:rPr>
          <w:rFonts w:asciiTheme="minorHAnsi" w:hAnsiTheme="minorHAnsi" w:cstheme="minorHAnsi"/>
          <w:sz w:val="18"/>
          <w:szCs w:val="18"/>
        </w:rPr>
        <w:t>……</w:t>
      </w:r>
      <w:r w:rsidRPr="00951EF7">
        <w:rPr>
          <w:rFonts w:asciiTheme="minorHAnsi" w:hAnsiTheme="minorHAnsi" w:cstheme="minorHAnsi"/>
          <w:sz w:val="18"/>
          <w:szCs w:val="18"/>
        </w:rPr>
        <w:tab/>
      </w:r>
      <w:r w:rsidR="00951EF7">
        <w:rPr>
          <w:rFonts w:asciiTheme="minorHAnsi" w:hAnsiTheme="minorHAnsi" w:cstheme="minorHAnsi"/>
          <w:sz w:val="18"/>
          <w:szCs w:val="18"/>
        </w:rPr>
        <w:tab/>
      </w:r>
      <w:r w:rsidRPr="00951EF7">
        <w:rPr>
          <w:rFonts w:asciiTheme="minorHAnsi" w:hAnsiTheme="minorHAnsi" w:cstheme="minorHAnsi"/>
          <w:sz w:val="18"/>
          <w:szCs w:val="18"/>
        </w:rPr>
        <w:t>Fecha</w:t>
      </w:r>
      <w:r w:rsidRPr="00951EF7">
        <w:rPr>
          <w:rFonts w:asciiTheme="minorHAnsi" w:hAnsiTheme="minorHAnsi" w:cstheme="minorHAnsi"/>
          <w:spacing w:val="6"/>
          <w:sz w:val="18"/>
          <w:szCs w:val="18"/>
        </w:rPr>
        <w:t xml:space="preserve"> </w:t>
      </w:r>
      <w:r w:rsidRPr="00951EF7">
        <w:rPr>
          <w:rFonts w:asciiTheme="minorHAnsi" w:hAnsiTheme="minorHAnsi" w:cstheme="minorHAnsi"/>
          <w:sz w:val="18"/>
          <w:szCs w:val="18"/>
        </w:rPr>
        <w:t>de</w:t>
      </w:r>
      <w:r w:rsidRPr="00951EF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51EF7">
        <w:rPr>
          <w:rFonts w:asciiTheme="minorHAnsi" w:hAnsiTheme="minorHAnsi" w:cstheme="minorHAnsi"/>
          <w:sz w:val="18"/>
          <w:szCs w:val="18"/>
        </w:rPr>
        <w:t>nacimiento: …………………………………………….</w:t>
      </w:r>
    </w:p>
    <w:p w14:paraId="5D178151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69C8EF18" w14:textId="77777777" w:rsidR="00992C2B" w:rsidRPr="00951EF7" w:rsidRDefault="00992C2B" w:rsidP="00951EF7">
      <w:pPr>
        <w:pStyle w:val="Textoindependiente"/>
        <w:tabs>
          <w:tab w:val="left" w:pos="4820"/>
        </w:tabs>
        <w:kinsoku w:val="0"/>
        <w:overflowPunct w:val="0"/>
        <w:spacing w:after="0" w:line="480" w:lineRule="aut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 xml:space="preserve">Correo electrónico: </w:t>
      </w:r>
      <w:proofErr w:type="gramStart"/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..</w:t>
      </w:r>
      <w:proofErr w:type="gramEnd"/>
      <w:r w:rsidRPr="00951EF7">
        <w:rPr>
          <w:rFonts w:asciiTheme="minorHAnsi" w:hAnsiTheme="minorHAnsi" w:cstheme="minorHAnsi"/>
          <w:sz w:val="18"/>
          <w:szCs w:val="18"/>
        </w:rPr>
        <w:t xml:space="preserve"> </w:t>
      </w:r>
      <w:r w:rsidRPr="00951EF7">
        <w:rPr>
          <w:rFonts w:asciiTheme="minorHAnsi" w:hAnsiTheme="minorHAnsi" w:cstheme="minorHAnsi"/>
          <w:sz w:val="18"/>
          <w:szCs w:val="18"/>
        </w:rPr>
        <w:tab/>
      </w:r>
      <w:r w:rsidRPr="00951EF7">
        <w:rPr>
          <w:rFonts w:asciiTheme="minorHAnsi" w:hAnsiTheme="minorHAnsi" w:cstheme="minorHAnsi"/>
          <w:sz w:val="18"/>
          <w:szCs w:val="18"/>
        </w:rPr>
        <w:tab/>
        <w:t>Teléfono de contacto</w:t>
      </w:r>
      <w:r w:rsidRPr="00951EF7">
        <w:rPr>
          <w:rFonts w:asciiTheme="minorHAnsi" w:hAnsiTheme="minorHAnsi" w:cstheme="minorHAnsi"/>
          <w:spacing w:val="8"/>
          <w:sz w:val="18"/>
          <w:szCs w:val="18"/>
        </w:rPr>
        <w:t>:</w:t>
      </w:r>
      <w:r w:rsidRPr="00951EF7">
        <w:rPr>
          <w:rFonts w:asciiTheme="minorHAnsi" w:hAnsiTheme="minorHAnsi" w:cstheme="minorHAnsi"/>
          <w:sz w:val="18"/>
          <w:szCs w:val="18"/>
        </w:rPr>
        <w:t xml:space="preserve"> ……………………………………........                        </w:t>
      </w:r>
    </w:p>
    <w:p w14:paraId="5C89506C" w14:textId="0202D97F" w:rsidR="00992C2B" w:rsidRPr="00951EF7" w:rsidRDefault="00992C2B" w:rsidP="00951EF7">
      <w:pPr>
        <w:pStyle w:val="Textoindependienteprimerasangra2"/>
        <w:spacing w:line="276" w:lineRule="auto"/>
        <w:ind w:left="567" w:firstLine="0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Titulación: …………………………………………………………………………</w:t>
      </w:r>
      <w:r w:rsidR="00951EF7" w:rsidRPr="00951EF7">
        <w:rPr>
          <w:rFonts w:cstheme="minorHAnsi"/>
          <w:sz w:val="18"/>
          <w:szCs w:val="18"/>
        </w:rPr>
        <w:t>..</w:t>
      </w:r>
      <w:r w:rsidRPr="00951EF7">
        <w:rPr>
          <w:rFonts w:cstheme="minorHAnsi"/>
          <w:sz w:val="18"/>
          <w:szCs w:val="18"/>
        </w:rPr>
        <w:t>……………</w:t>
      </w:r>
      <w:r w:rsidR="00951EF7" w:rsidRPr="00951EF7">
        <w:rPr>
          <w:rFonts w:cstheme="minorHAnsi"/>
          <w:sz w:val="18"/>
          <w:szCs w:val="18"/>
        </w:rPr>
        <w:t>.</w:t>
      </w:r>
      <w:r w:rsidRPr="00951EF7">
        <w:rPr>
          <w:rFonts w:cstheme="minorHAnsi"/>
          <w:sz w:val="18"/>
          <w:szCs w:val="18"/>
        </w:rPr>
        <w:t>…………………………</w:t>
      </w:r>
      <w:r w:rsidR="00951EF7">
        <w:rPr>
          <w:rFonts w:cstheme="minorHAnsi"/>
          <w:sz w:val="18"/>
          <w:szCs w:val="18"/>
        </w:rPr>
        <w:t>……………………………..</w:t>
      </w:r>
      <w:r w:rsidRPr="00951EF7">
        <w:rPr>
          <w:rFonts w:cstheme="minorHAnsi"/>
          <w:sz w:val="18"/>
          <w:szCs w:val="18"/>
        </w:rPr>
        <w:t>………</w:t>
      </w:r>
    </w:p>
    <w:p w14:paraId="1ADF1DDF" w14:textId="411DE5DD" w:rsidR="00992C2B" w:rsidRPr="00951EF7" w:rsidRDefault="00992C2B" w:rsidP="00951EF7">
      <w:pPr>
        <w:pStyle w:val="Textoindependienteprimerasangra2"/>
        <w:spacing w:line="276" w:lineRule="auto"/>
        <w:ind w:left="567" w:firstLine="0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Categoría o cargo:  ……………………………………………………………</w:t>
      </w:r>
      <w:r w:rsidR="00951EF7" w:rsidRPr="00951EF7">
        <w:rPr>
          <w:rFonts w:cstheme="minorHAnsi"/>
          <w:sz w:val="18"/>
          <w:szCs w:val="18"/>
        </w:rPr>
        <w:t>…</w:t>
      </w:r>
      <w:r w:rsidRPr="00951EF7">
        <w:rPr>
          <w:rFonts w:cstheme="minorHAnsi"/>
          <w:sz w:val="18"/>
          <w:szCs w:val="18"/>
        </w:rPr>
        <w:t>……</w:t>
      </w:r>
      <w:r w:rsidR="00951EF7" w:rsidRPr="00951EF7">
        <w:rPr>
          <w:rFonts w:cstheme="minorHAnsi"/>
          <w:sz w:val="18"/>
          <w:szCs w:val="18"/>
        </w:rPr>
        <w:t>……….……………</w:t>
      </w:r>
      <w:r w:rsidRPr="00951EF7">
        <w:rPr>
          <w:rFonts w:cstheme="minorHAnsi"/>
          <w:sz w:val="18"/>
          <w:szCs w:val="18"/>
        </w:rPr>
        <w:t>……………</w:t>
      </w:r>
      <w:r w:rsidR="00951EF7">
        <w:rPr>
          <w:rFonts w:cstheme="minorHAnsi"/>
          <w:sz w:val="18"/>
          <w:szCs w:val="18"/>
        </w:rPr>
        <w:t>…..…………………………</w:t>
      </w:r>
      <w:r w:rsidRPr="00951EF7">
        <w:rPr>
          <w:rFonts w:cstheme="minorHAnsi"/>
          <w:sz w:val="18"/>
          <w:szCs w:val="18"/>
        </w:rPr>
        <w:t>………</w:t>
      </w:r>
    </w:p>
    <w:p w14:paraId="7C89B74B" w14:textId="47A7E86D" w:rsidR="00992C2B" w:rsidRPr="00951EF7" w:rsidRDefault="00992C2B" w:rsidP="00FE6441">
      <w:pPr>
        <w:pStyle w:val="Sangradetextonormal"/>
        <w:ind w:left="567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Nombre y dirección del centro de trabajo de origen:</w:t>
      </w:r>
      <w:r w:rsidR="00951EF7">
        <w:rPr>
          <w:rFonts w:cstheme="minorHAnsi"/>
          <w:sz w:val="18"/>
          <w:szCs w:val="18"/>
        </w:rPr>
        <w:t xml:space="preserve"> </w:t>
      </w:r>
      <w:proofErr w:type="gramStart"/>
      <w:r w:rsidR="00951EF7">
        <w:rPr>
          <w:rFonts w:cstheme="minorHAnsi"/>
          <w:sz w:val="18"/>
          <w:szCs w:val="18"/>
        </w:rPr>
        <w:t>…………………………………………………….…………………………………….</w:t>
      </w:r>
      <w:proofErr w:type="gramEnd"/>
      <w:r w:rsidRPr="00951EF7">
        <w:rPr>
          <w:rFonts w:cstheme="minorHAnsi"/>
          <w:sz w:val="18"/>
          <w:szCs w:val="18"/>
        </w:rPr>
        <w:t xml:space="preserve"> </w:t>
      </w:r>
    </w:p>
    <w:p w14:paraId="4A49BCCB" w14:textId="416053F8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b/>
          <w:sz w:val="18"/>
          <w:szCs w:val="18"/>
        </w:rPr>
        <w:t>SOLICITO</w:t>
      </w:r>
      <w:r w:rsidRPr="00951EF7">
        <w:rPr>
          <w:rFonts w:asciiTheme="minorHAnsi" w:hAnsiTheme="minorHAnsi" w:cstheme="minorHAnsi"/>
          <w:sz w:val="18"/>
          <w:szCs w:val="18"/>
        </w:rPr>
        <w:t xml:space="preserve"> autorización para una estancia </w:t>
      </w:r>
    </w:p>
    <w:p w14:paraId="2782356D" w14:textId="77777777" w:rsidR="00C27C1D" w:rsidRPr="00951EF7" w:rsidRDefault="00C27C1D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09DC9E07" w14:textId="08211752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951EF7">
        <w:rPr>
          <w:rFonts w:asciiTheme="minorHAnsi" w:hAnsiTheme="minorHAnsi" w:cstheme="minorHAnsi"/>
          <w:sz w:val="18"/>
          <w:szCs w:val="18"/>
        </w:rPr>
        <w:t>en</w:t>
      </w:r>
      <w:proofErr w:type="gramEnd"/>
      <w:r w:rsidRPr="00951EF7">
        <w:rPr>
          <w:rFonts w:asciiTheme="minorHAnsi" w:hAnsiTheme="minorHAnsi" w:cstheme="minorHAnsi"/>
          <w:sz w:val="18"/>
          <w:szCs w:val="18"/>
        </w:rPr>
        <w:t xml:space="preserve"> el grupo del Prof/a    ………………………………………………………………</w:t>
      </w:r>
      <w:r w:rsidR="00951EF7">
        <w:rPr>
          <w:rFonts w:asciiTheme="minorHAnsi" w:hAnsiTheme="minorHAnsi" w:cstheme="minorHAnsi"/>
          <w:sz w:val="18"/>
          <w:szCs w:val="18"/>
        </w:rPr>
        <w:t>…………………..…….</w:t>
      </w:r>
      <w:r w:rsidRPr="00951EF7">
        <w:rPr>
          <w:rFonts w:asciiTheme="minorHAnsi" w:hAnsiTheme="minorHAnsi" w:cstheme="minorHAnsi"/>
          <w:sz w:val="18"/>
          <w:szCs w:val="18"/>
        </w:rPr>
        <w:t>……….</w:t>
      </w:r>
    </w:p>
    <w:p w14:paraId="6FA723B1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7A11437E" w14:textId="31745E21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951EF7">
        <w:rPr>
          <w:rFonts w:asciiTheme="minorHAnsi" w:hAnsiTheme="minorHAnsi" w:cstheme="minorHAnsi"/>
          <w:sz w:val="18"/>
          <w:szCs w:val="18"/>
        </w:rPr>
        <w:t>ubicado</w:t>
      </w:r>
      <w:proofErr w:type="gramEnd"/>
      <w:r w:rsidRPr="00951EF7">
        <w:rPr>
          <w:rFonts w:asciiTheme="minorHAnsi" w:hAnsiTheme="minorHAnsi" w:cstheme="minorHAnsi"/>
          <w:sz w:val="18"/>
          <w:szCs w:val="18"/>
        </w:rPr>
        <w:t xml:space="preserve"> en el Dpto de ………………………………………………………………….………</w:t>
      </w:r>
      <w:r w:rsidR="00951EF7">
        <w:rPr>
          <w:rFonts w:asciiTheme="minorHAnsi" w:hAnsiTheme="minorHAnsi" w:cstheme="minorHAnsi"/>
          <w:sz w:val="18"/>
          <w:szCs w:val="18"/>
        </w:rPr>
        <w:t>…………………………</w:t>
      </w:r>
    </w:p>
    <w:p w14:paraId="03574545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46090B5C" w14:textId="411EEF44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 xml:space="preserve">en la Facultad Escuela </w:t>
      </w:r>
      <w:r w:rsidR="00951EF7" w:rsidRPr="00951EF7">
        <w:rPr>
          <w:rFonts w:asciiTheme="minorHAnsi" w:hAnsiTheme="minorHAnsi" w:cstheme="minorHAnsi"/>
          <w:sz w:val="18"/>
          <w:szCs w:val="18"/>
        </w:rPr>
        <w:t>o Instituto</w:t>
      </w: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  <w:r w:rsidR="00951EF7">
        <w:rPr>
          <w:rFonts w:asciiTheme="minorHAnsi" w:hAnsiTheme="minorHAnsi" w:cstheme="minorHAnsi"/>
          <w:sz w:val="18"/>
          <w:szCs w:val="18"/>
        </w:rPr>
        <w:t>.</w:t>
      </w:r>
      <w:r w:rsidRPr="00951EF7">
        <w:rPr>
          <w:rFonts w:asciiTheme="minorHAnsi" w:hAnsiTheme="minorHAnsi" w:cstheme="minorHAnsi"/>
          <w:sz w:val="18"/>
          <w:szCs w:val="18"/>
        </w:rPr>
        <w:t>………</w:t>
      </w:r>
      <w:r w:rsidR="00951EF7">
        <w:rPr>
          <w:rFonts w:asciiTheme="minorHAnsi" w:hAnsiTheme="minorHAnsi" w:cstheme="minorHAnsi"/>
          <w:sz w:val="18"/>
          <w:szCs w:val="18"/>
        </w:rPr>
        <w:t>.……….</w:t>
      </w:r>
    </w:p>
    <w:p w14:paraId="6405911A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449C73A1" w14:textId="77777777" w:rsidR="00992C2B" w:rsidRPr="00951EF7" w:rsidRDefault="00992C2B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proofErr w:type="gramStart"/>
      <w:r w:rsidRPr="00951EF7">
        <w:rPr>
          <w:rFonts w:asciiTheme="minorHAnsi" w:hAnsiTheme="minorHAnsi" w:cstheme="minorHAnsi"/>
          <w:sz w:val="18"/>
          <w:szCs w:val="18"/>
        </w:rPr>
        <w:t>desde</w:t>
      </w:r>
      <w:proofErr w:type="gramEnd"/>
      <w:r w:rsidRPr="00951EF7">
        <w:rPr>
          <w:rFonts w:asciiTheme="minorHAnsi" w:hAnsiTheme="minorHAnsi" w:cstheme="minorHAnsi"/>
          <w:sz w:val="18"/>
          <w:szCs w:val="18"/>
        </w:rPr>
        <w:t xml:space="preserve"> …………………………..…………………… </w:t>
      </w:r>
      <w:r w:rsidRPr="00951EF7">
        <w:rPr>
          <w:rFonts w:asciiTheme="minorHAnsi" w:hAnsiTheme="minorHAnsi" w:cstheme="minorHAnsi"/>
          <w:sz w:val="18"/>
          <w:szCs w:val="18"/>
        </w:rPr>
        <w:tab/>
      </w:r>
      <w:r w:rsidRPr="00951EF7">
        <w:rPr>
          <w:rFonts w:asciiTheme="minorHAnsi" w:hAnsiTheme="minorHAnsi" w:cstheme="minorHAnsi"/>
          <w:sz w:val="18"/>
          <w:szCs w:val="18"/>
        </w:rPr>
        <w:tab/>
        <w:t>hasta …………………………………………………</w:t>
      </w:r>
    </w:p>
    <w:p w14:paraId="797F268D" w14:textId="77777777" w:rsidR="00951EF7" w:rsidRDefault="00951EF7" w:rsidP="00FE6441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410CB185" w14:textId="5F5FCE6D" w:rsidR="00992C2B" w:rsidRPr="00951EF7" w:rsidRDefault="00992C2B" w:rsidP="00951EF7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Resumen o propuesta de la actividad a desarrollar durante la estancia que solicita:</w:t>
      </w:r>
    </w:p>
    <w:p w14:paraId="1F03007A" w14:textId="77777777" w:rsidR="00992C2B" w:rsidRPr="00951EF7" w:rsidRDefault="00992C2B" w:rsidP="00951EF7">
      <w:pPr>
        <w:pStyle w:val="Sinespaciado"/>
        <w:ind w:left="567"/>
        <w:rPr>
          <w:rFonts w:asciiTheme="minorHAnsi" w:hAnsiTheme="minorHAnsi" w:cstheme="minorHAnsi"/>
          <w:sz w:val="18"/>
          <w:szCs w:val="18"/>
        </w:rPr>
      </w:pPr>
    </w:p>
    <w:p w14:paraId="513614E5" w14:textId="77777777" w:rsidR="00992C2B" w:rsidRPr="00951EF7" w:rsidRDefault="00992C2B" w:rsidP="00951EF7">
      <w:pPr>
        <w:pStyle w:val="Sinespaciado"/>
        <w:spacing w:line="276" w:lineRule="aut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.………….……….</w:t>
      </w:r>
    </w:p>
    <w:p w14:paraId="22CC8776" w14:textId="77777777" w:rsidR="00992C2B" w:rsidRPr="00951EF7" w:rsidRDefault="00992C2B" w:rsidP="00951EF7">
      <w:pPr>
        <w:pStyle w:val="Sinespaciado"/>
        <w:spacing w:line="276" w:lineRule="aut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..………….……….</w:t>
      </w:r>
    </w:p>
    <w:p w14:paraId="1B756D6C" w14:textId="61FA8C67" w:rsidR="00992C2B" w:rsidRDefault="00951EF7" w:rsidP="00951EF7">
      <w:pPr>
        <w:pStyle w:val="Sinespaciado"/>
        <w:spacing w:line="276" w:lineRule="aut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……….……….</w:t>
      </w:r>
    </w:p>
    <w:p w14:paraId="3945A24D" w14:textId="77777777" w:rsidR="00951EF7" w:rsidRPr="00951EF7" w:rsidRDefault="00951EF7" w:rsidP="00951EF7">
      <w:pPr>
        <w:pStyle w:val="Sinespaciado"/>
        <w:spacing w:line="276" w:lineRule="aut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……….……….</w:t>
      </w:r>
    </w:p>
    <w:p w14:paraId="3F70417C" w14:textId="77777777" w:rsidR="00951EF7" w:rsidRPr="00951EF7" w:rsidRDefault="00951EF7" w:rsidP="00951EF7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</w:p>
    <w:p w14:paraId="02F37A84" w14:textId="77777777" w:rsidR="00992C2B" w:rsidRPr="00951EF7" w:rsidRDefault="00992C2B" w:rsidP="00FE6441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</w:p>
    <w:p w14:paraId="51AFC8DC" w14:textId="77777777" w:rsidR="00992C2B" w:rsidRPr="00951EF7" w:rsidRDefault="00992C2B" w:rsidP="00FE6441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>Programa o proyecto de investigación dentro del cual se desarrolla la actividad propuesta:</w:t>
      </w:r>
    </w:p>
    <w:p w14:paraId="5FB96E86" w14:textId="77777777" w:rsidR="00992C2B" w:rsidRPr="00951EF7" w:rsidRDefault="00992C2B" w:rsidP="00FE6441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</w:p>
    <w:p w14:paraId="67D1E9E9" w14:textId="77777777" w:rsidR="00992C2B" w:rsidRPr="00951EF7" w:rsidRDefault="00992C2B" w:rsidP="00FE6441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  <w:r w:rsidRPr="00951EF7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.…..………….</w:t>
      </w:r>
    </w:p>
    <w:p w14:paraId="7B078AAC" w14:textId="77777777" w:rsidR="00992C2B" w:rsidRPr="00951EF7" w:rsidRDefault="00992C2B" w:rsidP="00FE6441">
      <w:pPr>
        <w:pStyle w:val="Sinespaciado"/>
        <w:ind w:left="567" w:right="118"/>
        <w:rPr>
          <w:rFonts w:asciiTheme="minorHAnsi" w:hAnsiTheme="minorHAnsi" w:cstheme="minorHAnsi"/>
          <w:sz w:val="18"/>
          <w:szCs w:val="18"/>
        </w:rPr>
      </w:pPr>
    </w:p>
    <w:p w14:paraId="6B5FF26D" w14:textId="77777777" w:rsidR="00992C2B" w:rsidRPr="00951EF7" w:rsidRDefault="00992C2B" w:rsidP="00FE6441">
      <w:pPr>
        <w:pStyle w:val="xmsonormal"/>
        <w:shd w:val="clear" w:color="auto" w:fill="FFFFFF"/>
        <w:spacing w:before="0" w:beforeAutospacing="0" w:after="0" w:afterAutospacing="0" w:line="360" w:lineRule="auto"/>
        <w:ind w:left="567" w:right="118"/>
        <w:rPr>
          <w:rStyle w:val="Hipervnculo"/>
          <w:rFonts w:asciiTheme="minorHAnsi" w:hAnsiTheme="minorHAnsi" w:cstheme="minorHAnsi"/>
          <w:color w:val="auto"/>
          <w:sz w:val="12"/>
          <w:szCs w:val="18"/>
        </w:rPr>
      </w:pPr>
      <w:r w:rsidRPr="00951EF7">
        <w:rPr>
          <w:rFonts w:asciiTheme="minorHAnsi" w:hAnsiTheme="minorHAnsi" w:cstheme="minorHAnsi"/>
          <w:sz w:val="12"/>
          <w:szCs w:val="18"/>
        </w:rPr>
        <w:t xml:space="preserve">De acuerdo con lo dispuesto en el artículo 7 del Reglamento (UE) 2016/679 del Parlamento y del Consejo de 27 de abril de 2016 relativo a la protección de las personas físicas en lo que respecta al tratamiento de datos personales y a la libre circulación de estos datos, el acto de presentar esta solicitud supone el consentimiento para el tratamiento de los datos contenidos en la misma para su tramitación, comprobación y resolución. Puede consultar las condiciones en que se realiza el tratamiento de sus datos personales (arts. 13 y 14) y los derechos que puede ejercitar (arts. 15 al 20) en la siguiente dirección: </w:t>
      </w:r>
      <w:hyperlink r:id="rId11" w:tgtFrame="_blank" w:history="1">
        <w:r w:rsidRPr="00951EF7">
          <w:rPr>
            <w:rStyle w:val="Hipervnculo"/>
            <w:rFonts w:asciiTheme="minorHAnsi" w:hAnsiTheme="minorHAnsi" w:cstheme="minorHAnsi"/>
            <w:color w:val="auto"/>
            <w:sz w:val="12"/>
            <w:szCs w:val="18"/>
          </w:rPr>
          <w:t>https://web.unican.es/consejo-direccion/gerencia/RGDP/rgpd_info_investigacion.pdf</w:t>
        </w:r>
      </w:hyperlink>
    </w:p>
    <w:p w14:paraId="1D0A219F" w14:textId="77777777" w:rsidR="0054057F" w:rsidRPr="00951EF7" w:rsidRDefault="0054057F" w:rsidP="00FE6441">
      <w:pPr>
        <w:pStyle w:val="Sangradetextonormal"/>
        <w:ind w:left="567"/>
        <w:rPr>
          <w:rFonts w:cstheme="minorHAnsi"/>
          <w:sz w:val="18"/>
          <w:szCs w:val="18"/>
        </w:rPr>
      </w:pPr>
    </w:p>
    <w:p w14:paraId="5AE428DF" w14:textId="58A069DD" w:rsidR="00992C2B" w:rsidRPr="00951EF7" w:rsidRDefault="00992C2B" w:rsidP="00FE6441">
      <w:pPr>
        <w:pStyle w:val="Sangradetextonormal"/>
        <w:ind w:left="567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Fecha y firma del solicitante: *</w:t>
      </w:r>
    </w:p>
    <w:p w14:paraId="7E00D4CA" w14:textId="77777777" w:rsidR="00992C2B" w:rsidRPr="00951EF7" w:rsidRDefault="00992C2B" w:rsidP="00FE6441">
      <w:pPr>
        <w:pStyle w:val="Sangradetextonormal"/>
        <w:ind w:left="567"/>
        <w:rPr>
          <w:rFonts w:cstheme="minorHAnsi"/>
          <w:sz w:val="18"/>
          <w:szCs w:val="18"/>
        </w:rPr>
      </w:pPr>
    </w:p>
    <w:p w14:paraId="00F04B2A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 w:right="118"/>
        <w:rPr>
          <w:rFonts w:asciiTheme="minorHAnsi" w:hAnsiTheme="minorHAnsi" w:cstheme="minorHAnsi"/>
          <w:sz w:val="18"/>
          <w:szCs w:val="18"/>
        </w:rPr>
      </w:pPr>
    </w:p>
    <w:p w14:paraId="1D802E73" w14:textId="77777777" w:rsidR="00992C2B" w:rsidRPr="00951EF7" w:rsidRDefault="00992C2B" w:rsidP="00FE6441">
      <w:pPr>
        <w:pStyle w:val="Sangradetextonormal"/>
        <w:ind w:left="567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 xml:space="preserve">Visto bueno del profesor de la UC responsable de la estancia: </w:t>
      </w:r>
    </w:p>
    <w:p w14:paraId="5982C15A" w14:textId="77777777" w:rsidR="00992C2B" w:rsidRPr="00951EF7" w:rsidRDefault="00992C2B" w:rsidP="00FE6441">
      <w:pPr>
        <w:pStyle w:val="Textoindependienteprimerasangra2"/>
        <w:ind w:left="567" w:firstLine="0"/>
        <w:rPr>
          <w:rFonts w:cstheme="minorHAnsi"/>
          <w:i/>
          <w:sz w:val="18"/>
          <w:szCs w:val="18"/>
        </w:rPr>
      </w:pPr>
      <w:r w:rsidRPr="00951EF7">
        <w:rPr>
          <w:rFonts w:cstheme="minorHAnsi"/>
          <w:i/>
          <w:sz w:val="18"/>
          <w:szCs w:val="18"/>
        </w:rPr>
        <w:t>(Fecha y firma)</w:t>
      </w:r>
    </w:p>
    <w:p w14:paraId="08407B4B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2CC6A318" w14:textId="79B2A3EC" w:rsidR="00992C2B" w:rsidRPr="00951EF7" w:rsidRDefault="00992C2B" w:rsidP="00FE6441">
      <w:pPr>
        <w:pStyle w:val="Textoindependienteprimerasangra2"/>
        <w:ind w:left="567" w:firstLine="0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 xml:space="preserve"> Visto bueno del Director del Departamento (no es necesario si la estancia es un Instituto)</w:t>
      </w:r>
    </w:p>
    <w:p w14:paraId="5B6BA80F" w14:textId="77777777" w:rsidR="00992C2B" w:rsidRPr="00951EF7" w:rsidRDefault="00992C2B" w:rsidP="00FE6441">
      <w:pPr>
        <w:pStyle w:val="Textoindependienteprimerasangra2"/>
        <w:ind w:left="567" w:firstLine="0"/>
        <w:rPr>
          <w:rFonts w:cstheme="minorHAnsi"/>
          <w:i/>
          <w:sz w:val="18"/>
          <w:szCs w:val="18"/>
        </w:rPr>
      </w:pPr>
      <w:r w:rsidRPr="00951EF7">
        <w:rPr>
          <w:rFonts w:cstheme="minorHAnsi"/>
          <w:i/>
          <w:sz w:val="18"/>
          <w:szCs w:val="18"/>
        </w:rPr>
        <w:t>(Fecha y firma)</w:t>
      </w:r>
    </w:p>
    <w:p w14:paraId="4C1B2735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48BBFB56" w14:textId="77777777" w:rsidR="00992C2B" w:rsidRPr="00951EF7" w:rsidRDefault="00992C2B" w:rsidP="00FE6441">
      <w:pPr>
        <w:pStyle w:val="Sangradetextonormal"/>
        <w:ind w:left="567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Visto bueno del Decano o Director del Centro o Instituto:</w:t>
      </w:r>
    </w:p>
    <w:p w14:paraId="6EA5FF56" w14:textId="77777777" w:rsidR="00992C2B" w:rsidRPr="00951EF7" w:rsidRDefault="00992C2B" w:rsidP="00FE6441">
      <w:pPr>
        <w:pStyle w:val="Textoindependienteprimerasangra2"/>
        <w:ind w:left="567" w:firstLine="0"/>
        <w:rPr>
          <w:rFonts w:cstheme="minorHAnsi"/>
          <w:i/>
          <w:sz w:val="18"/>
          <w:szCs w:val="18"/>
        </w:rPr>
      </w:pPr>
      <w:r w:rsidRPr="00951EF7">
        <w:rPr>
          <w:rFonts w:cstheme="minorHAnsi"/>
          <w:i/>
          <w:sz w:val="18"/>
          <w:szCs w:val="18"/>
        </w:rPr>
        <w:t>(Fecha y firma)</w:t>
      </w:r>
    </w:p>
    <w:p w14:paraId="71417210" w14:textId="77777777" w:rsidR="00992C2B" w:rsidRPr="00951EF7" w:rsidRDefault="00992C2B" w:rsidP="00FE6441">
      <w:pPr>
        <w:pStyle w:val="Textoindependiente"/>
        <w:tabs>
          <w:tab w:val="left" w:pos="4820"/>
        </w:tabs>
        <w:kinsoku w:val="0"/>
        <w:overflowPunct w:val="0"/>
        <w:spacing w:after="0" w:line="360" w:lineRule="auto"/>
        <w:ind w:left="567"/>
        <w:rPr>
          <w:rFonts w:asciiTheme="minorHAnsi" w:hAnsiTheme="minorHAnsi" w:cstheme="minorHAnsi"/>
          <w:sz w:val="18"/>
          <w:szCs w:val="18"/>
        </w:rPr>
      </w:pPr>
    </w:p>
    <w:p w14:paraId="279A2647" w14:textId="0F8C7FAF" w:rsidR="00216476" w:rsidRPr="00951EF7" w:rsidRDefault="00992C2B" w:rsidP="00FE6441">
      <w:pPr>
        <w:ind w:left="567" w:right="118"/>
        <w:jc w:val="both"/>
        <w:rPr>
          <w:rFonts w:eastAsia="Times New Roman" w:cstheme="minorHAnsi"/>
          <w:b/>
          <w:color w:val="3F4141"/>
          <w:sz w:val="18"/>
          <w:szCs w:val="18"/>
          <w:lang w:eastAsia="es-ES"/>
        </w:rPr>
      </w:pPr>
      <w:r w:rsidRPr="00951EF7">
        <w:rPr>
          <w:rFonts w:cstheme="minorHAnsi"/>
          <w:i/>
          <w:sz w:val="18"/>
          <w:szCs w:val="18"/>
        </w:rPr>
        <w:t>*Puede ser  firma electrónica o</w:t>
      </w:r>
      <w:r w:rsidR="003D16C1" w:rsidRPr="00951EF7">
        <w:rPr>
          <w:rFonts w:cstheme="minorHAnsi"/>
          <w:i/>
          <w:sz w:val="18"/>
          <w:szCs w:val="18"/>
        </w:rPr>
        <w:t xml:space="preserve"> escaneada</w:t>
      </w:r>
      <w:r w:rsidRPr="00951EF7">
        <w:rPr>
          <w:rFonts w:cstheme="minorHAnsi"/>
          <w:i/>
          <w:sz w:val="18"/>
          <w:szCs w:val="18"/>
        </w:rPr>
        <w:t xml:space="preserve">                    </w:t>
      </w:r>
      <w:r w:rsidRPr="00951EF7">
        <w:rPr>
          <w:rFonts w:cstheme="minorHAnsi"/>
          <w:i/>
          <w:sz w:val="18"/>
          <w:szCs w:val="18"/>
        </w:rPr>
        <w:tab/>
      </w:r>
      <w:r w:rsidR="00216476" w:rsidRPr="00951EF7">
        <w:rPr>
          <w:rFonts w:cstheme="minorHAnsi"/>
          <w:b/>
          <w:color w:val="3F4141"/>
          <w:sz w:val="18"/>
          <w:szCs w:val="18"/>
        </w:rPr>
        <w:br w:type="page"/>
      </w:r>
    </w:p>
    <w:p w14:paraId="1DE70FC1" w14:textId="77777777" w:rsidR="006D486D" w:rsidRPr="00951EF7" w:rsidRDefault="006D486D" w:rsidP="00FE6441">
      <w:pPr>
        <w:pStyle w:val="Textoindependiente"/>
        <w:tabs>
          <w:tab w:val="left" w:pos="4820"/>
        </w:tabs>
        <w:kinsoku w:val="0"/>
        <w:overflowPunct w:val="0"/>
        <w:ind w:left="567"/>
        <w:jc w:val="center"/>
        <w:rPr>
          <w:rFonts w:asciiTheme="minorHAnsi" w:hAnsiTheme="minorHAnsi" w:cstheme="minorHAnsi"/>
          <w:b/>
          <w:color w:val="3F4141"/>
          <w:sz w:val="18"/>
          <w:szCs w:val="18"/>
        </w:rPr>
      </w:pPr>
    </w:p>
    <w:p w14:paraId="6BEC6703" w14:textId="18F94E04" w:rsidR="00081E4B" w:rsidRPr="00951EF7" w:rsidRDefault="00383ADF" w:rsidP="00951EF7">
      <w:pPr>
        <w:pStyle w:val="Ttulo2"/>
        <w:ind w:left="567"/>
        <w:rPr>
          <w:rFonts w:asciiTheme="minorHAnsi" w:eastAsiaTheme="minorHAnsi" w:hAnsiTheme="minorHAnsi" w:cstheme="minorHAnsi"/>
          <w:b/>
          <w:color w:val="auto"/>
          <w:sz w:val="18"/>
          <w:szCs w:val="18"/>
        </w:rPr>
      </w:pPr>
      <w:r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MODELO DE </w:t>
      </w:r>
      <w:r w:rsidR="00081E4B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>AUTORIZACION DE</w:t>
      </w:r>
      <w:r w:rsidR="009C6830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 LA UNIVERSIDAD,</w:t>
      </w:r>
      <w:r w:rsidR="00081E4B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 CENTRO</w:t>
      </w:r>
      <w:r w:rsidR="009C6830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 O</w:t>
      </w:r>
      <w:r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 EMPRESA </w:t>
      </w:r>
      <w:r w:rsidR="009C6830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 xml:space="preserve">DEL INVESTIGADOR O INVESTIGADORA </w:t>
      </w:r>
      <w:r w:rsidR="00081E4B" w:rsidRPr="00951EF7">
        <w:rPr>
          <w:rFonts w:asciiTheme="minorHAnsi" w:eastAsiaTheme="minorHAnsi" w:hAnsiTheme="minorHAnsi" w:cstheme="minorHAnsi"/>
          <w:b/>
          <w:color w:val="auto"/>
          <w:sz w:val="18"/>
          <w:szCs w:val="18"/>
        </w:rPr>
        <w:t>VISITANTE</w:t>
      </w:r>
    </w:p>
    <w:p w14:paraId="01E5E925" w14:textId="017AE834" w:rsidR="00A2067B" w:rsidRPr="00951EF7" w:rsidRDefault="00A2067B" w:rsidP="00FE6441">
      <w:pPr>
        <w:ind w:left="567"/>
        <w:jc w:val="both"/>
        <w:rPr>
          <w:rFonts w:cstheme="minorHAnsi"/>
          <w:i/>
          <w:sz w:val="18"/>
          <w:szCs w:val="18"/>
        </w:rPr>
      </w:pPr>
      <w:r w:rsidRPr="00951EF7">
        <w:rPr>
          <w:rFonts w:cstheme="minorHAnsi"/>
          <w:i/>
          <w:sz w:val="18"/>
          <w:szCs w:val="18"/>
        </w:rPr>
        <w:t>(Puede ser cualquier otro modelo con la información de abajo. También es válido un correo electrónico)</w:t>
      </w:r>
    </w:p>
    <w:p w14:paraId="38C9B1D2" w14:textId="77777777" w:rsidR="00A2067B" w:rsidRPr="00951EF7" w:rsidRDefault="00A2067B" w:rsidP="00FE6441">
      <w:pPr>
        <w:ind w:left="567"/>
        <w:jc w:val="both"/>
        <w:rPr>
          <w:rFonts w:cstheme="minorHAnsi"/>
          <w:sz w:val="18"/>
          <w:szCs w:val="18"/>
        </w:rPr>
      </w:pPr>
    </w:p>
    <w:p w14:paraId="6738DF0A" w14:textId="36F99F37" w:rsidR="00081E4B" w:rsidRPr="00951EF7" w:rsidRDefault="00081E4B" w:rsidP="00FE6441">
      <w:pPr>
        <w:pStyle w:val="Textoindependienteprimerasangra2"/>
        <w:ind w:left="567" w:firstLine="0"/>
        <w:jc w:val="both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D.   ………………………………. ..............................................................................</w:t>
      </w:r>
      <w:r w:rsidR="00B20B8E" w:rsidRPr="00951EF7">
        <w:rPr>
          <w:rFonts w:cstheme="minorHAnsi"/>
          <w:sz w:val="18"/>
          <w:szCs w:val="18"/>
        </w:rPr>
        <w:t>..........</w:t>
      </w:r>
      <w:r w:rsidRPr="00951EF7">
        <w:rPr>
          <w:rFonts w:cstheme="minorHAnsi"/>
          <w:sz w:val="18"/>
          <w:szCs w:val="18"/>
        </w:rPr>
        <w:t>........................</w:t>
      </w:r>
    </w:p>
    <w:p w14:paraId="0BD173B4" w14:textId="3BAD1B3C" w:rsidR="00081E4B" w:rsidRPr="00951EF7" w:rsidRDefault="00081E4B" w:rsidP="00FE6441">
      <w:pPr>
        <w:pStyle w:val="Textoindependienteprimerasangra2"/>
        <w:ind w:left="567" w:firstLine="0"/>
        <w:jc w:val="both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en calidad de (</w:t>
      </w:r>
      <w:r w:rsidRPr="00951EF7">
        <w:rPr>
          <w:rFonts w:cstheme="minorHAnsi"/>
          <w:i/>
          <w:sz w:val="18"/>
          <w:szCs w:val="18"/>
        </w:rPr>
        <w:t>cargo que ocupa</w:t>
      </w:r>
      <w:r w:rsidRPr="00951EF7">
        <w:rPr>
          <w:rFonts w:cstheme="minorHAnsi"/>
          <w:sz w:val="18"/>
          <w:szCs w:val="18"/>
        </w:rPr>
        <w:t>):</w:t>
      </w:r>
    </w:p>
    <w:p w14:paraId="7D507789" w14:textId="4C8744EA" w:rsidR="00081E4B" w:rsidRPr="00951EF7" w:rsidRDefault="00081E4B" w:rsidP="00FE6441">
      <w:pPr>
        <w:pStyle w:val="Textoindependienteprimerasangra2"/>
        <w:ind w:left="567" w:firstLine="0"/>
        <w:jc w:val="both"/>
        <w:rPr>
          <w:rFonts w:cstheme="minorHAnsi"/>
          <w:i/>
          <w:sz w:val="18"/>
          <w:szCs w:val="18"/>
        </w:rPr>
      </w:pPr>
      <w:r w:rsidRPr="00951EF7">
        <w:rPr>
          <w:rFonts w:cstheme="minorHAnsi"/>
          <w:sz w:val="18"/>
          <w:szCs w:val="18"/>
        </w:rPr>
        <w:t>en</w:t>
      </w:r>
      <w:r w:rsidRPr="00951EF7">
        <w:rPr>
          <w:rFonts w:cstheme="minorHAnsi"/>
          <w:i/>
          <w:sz w:val="18"/>
          <w:szCs w:val="18"/>
        </w:rPr>
        <w:t xml:space="preserve"> (nombre y dirección d</w:t>
      </w:r>
      <w:r w:rsidR="00951EF7">
        <w:rPr>
          <w:rFonts w:cstheme="minorHAnsi"/>
          <w:i/>
          <w:sz w:val="18"/>
          <w:szCs w:val="18"/>
        </w:rPr>
        <w:t>e la u</w:t>
      </w:r>
      <w:r w:rsidR="00951EF7" w:rsidRPr="00951EF7">
        <w:rPr>
          <w:rFonts w:cstheme="minorHAnsi"/>
          <w:i/>
          <w:sz w:val="18"/>
          <w:szCs w:val="18"/>
        </w:rPr>
        <w:t>niversidad</w:t>
      </w:r>
      <w:r w:rsidR="00951EF7">
        <w:rPr>
          <w:rFonts w:cstheme="minorHAnsi"/>
          <w:i/>
          <w:sz w:val="18"/>
          <w:szCs w:val="18"/>
        </w:rPr>
        <w:t>,</w:t>
      </w:r>
      <w:r w:rsidR="00951EF7" w:rsidRPr="00951EF7">
        <w:rPr>
          <w:rFonts w:cstheme="minorHAnsi"/>
          <w:i/>
          <w:sz w:val="18"/>
          <w:szCs w:val="18"/>
        </w:rPr>
        <w:t xml:space="preserve"> </w:t>
      </w:r>
      <w:r w:rsidR="00951EF7">
        <w:rPr>
          <w:rFonts w:cstheme="minorHAnsi"/>
          <w:i/>
          <w:sz w:val="18"/>
          <w:szCs w:val="18"/>
        </w:rPr>
        <w:t xml:space="preserve">centro o </w:t>
      </w:r>
      <w:r w:rsidRPr="00951EF7">
        <w:rPr>
          <w:rFonts w:cstheme="minorHAnsi"/>
          <w:i/>
          <w:sz w:val="18"/>
          <w:szCs w:val="18"/>
        </w:rPr>
        <w:t>empres</w:t>
      </w:r>
      <w:r w:rsidR="009C6830" w:rsidRPr="00951EF7">
        <w:rPr>
          <w:rFonts w:cstheme="minorHAnsi"/>
          <w:i/>
          <w:sz w:val="18"/>
          <w:szCs w:val="18"/>
        </w:rPr>
        <w:t>a</w:t>
      </w:r>
      <w:r w:rsidRPr="00951EF7">
        <w:rPr>
          <w:rFonts w:cstheme="minorHAnsi"/>
          <w:i/>
          <w:sz w:val="18"/>
          <w:szCs w:val="18"/>
        </w:rPr>
        <w:t xml:space="preserve"> </w:t>
      </w:r>
    </w:p>
    <w:p w14:paraId="1306B6FD" w14:textId="40CA3E6A" w:rsidR="00081E4B" w:rsidRPr="00951EF7" w:rsidRDefault="00081E4B" w:rsidP="00FE6441">
      <w:pPr>
        <w:pStyle w:val="Sangradetextonormal"/>
        <w:ind w:left="567"/>
        <w:jc w:val="both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Teléfono y correo electrónico:</w:t>
      </w:r>
    </w:p>
    <w:p w14:paraId="7A0061B7" w14:textId="77777777" w:rsidR="00A2067B" w:rsidRPr="00951EF7" w:rsidRDefault="00A2067B" w:rsidP="00FE6441">
      <w:pPr>
        <w:pStyle w:val="Textoindependienteprimerasangra2"/>
        <w:ind w:left="567" w:firstLine="0"/>
        <w:jc w:val="both"/>
        <w:rPr>
          <w:rFonts w:cstheme="minorHAnsi"/>
          <w:b/>
          <w:sz w:val="18"/>
          <w:szCs w:val="18"/>
        </w:rPr>
      </w:pPr>
    </w:p>
    <w:p w14:paraId="54594DBB" w14:textId="77777777" w:rsidR="003D16C1" w:rsidRPr="00951EF7" w:rsidRDefault="003D16C1" w:rsidP="00FE6441">
      <w:pPr>
        <w:pStyle w:val="Textoindependienteprimerasangra2"/>
        <w:ind w:left="567" w:firstLine="0"/>
        <w:rPr>
          <w:rFonts w:cstheme="minorHAnsi"/>
          <w:sz w:val="18"/>
          <w:szCs w:val="18"/>
        </w:rPr>
      </w:pPr>
      <w:r w:rsidRPr="00951EF7">
        <w:rPr>
          <w:rFonts w:cstheme="minorHAnsi"/>
          <w:b/>
          <w:sz w:val="18"/>
          <w:szCs w:val="18"/>
        </w:rPr>
        <w:t>AUTORIZA</w:t>
      </w:r>
      <w:r w:rsidRPr="00951EF7">
        <w:rPr>
          <w:rFonts w:cstheme="minorHAnsi"/>
          <w:sz w:val="18"/>
          <w:szCs w:val="18"/>
        </w:rPr>
        <w:t xml:space="preserve"> la estancia que desea realizar D.   …………………………………………………………………………………., </w:t>
      </w:r>
    </w:p>
    <w:p w14:paraId="231A1285" w14:textId="22C9FEF5" w:rsidR="003D16C1" w:rsidRPr="00951EF7" w:rsidRDefault="003D16C1" w:rsidP="00FE6441">
      <w:pPr>
        <w:pStyle w:val="Textoindependienteprimerasangra2"/>
        <w:ind w:left="567" w:firstLine="0"/>
        <w:rPr>
          <w:rFonts w:cstheme="minorHAnsi"/>
          <w:sz w:val="18"/>
          <w:szCs w:val="18"/>
        </w:rPr>
      </w:pPr>
      <w:proofErr w:type="gramStart"/>
      <w:r w:rsidRPr="00951EF7">
        <w:rPr>
          <w:rFonts w:cstheme="minorHAnsi"/>
          <w:sz w:val="18"/>
          <w:szCs w:val="18"/>
        </w:rPr>
        <w:t>en</w:t>
      </w:r>
      <w:proofErr w:type="gramEnd"/>
      <w:r w:rsidRPr="00951EF7">
        <w:rPr>
          <w:rFonts w:cstheme="minorHAnsi"/>
          <w:sz w:val="18"/>
          <w:szCs w:val="18"/>
        </w:rPr>
        <w:t xml:space="preserve"> el Departamento/Instituto …………………………………………………………………..…………………………….…….. </w:t>
      </w:r>
    </w:p>
    <w:p w14:paraId="0107DE52" w14:textId="4E4E0B73" w:rsidR="003D16C1" w:rsidRPr="00951EF7" w:rsidRDefault="003D16C1" w:rsidP="00FE6441">
      <w:pPr>
        <w:pStyle w:val="Textoindependienteprimerasangra2"/>
        <w:ind w:left="567" w:firstLine="0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 xml:space="preserve">de la Universidad de Cantabria </w:t>
      </w:r>
    </w:p>
    <w:p w14:paraId="25E8AC09" w14:textId="480902D3" w:rsidR="003D16C1" w:rsidRPr="00951EF7" w:rsidRDefault="00C27C1D" w:rsidP="00FE6441">
      <w:pPr>
        <w:pStyle w:val="Textoindependienteprimerasangra2"/>
        <w:ind w:left="567" w:firstLine="0"/>
        <w:rPr>
          <w:rFonts w:cstheme="minorHAnsi"/>
          <w:sz w:val="18"/>
          <w:szCs w:val="18"/>
        </w:rPr>
      </w:pPr>
      <w:proofErr w:type="gramStart"/>
      <w:r w:rsidRPr="00951EF7">
        <w:rPr>
          <w:rFonts w:cstheme="minorHAnsi"/>
          <w:sz w:val="18"/>
          <w:szCs w:val="18"/>
        </w:rPr>
        <w:t>d</w:t>
      </w:r>
      <w:r w:rsidR="003D16C1" w:rsidRPr="00951EF7">
        <w:rPr>
          <w:rFonts w:cstheme="minorHAnsi"/>
          <w:sz w:val="18"/>
          <w:szCs w:val="18"/>
        </w:rPr>
        <w:t>esde</w:t>
      </w:r>
      <w:proofErr w:type="gramEnd"/>
      <w:r w:rsidR="003D16C1" w:rsidRPr="00951EF7">
        <w:rPr>
          <w:rFonts w:cstheme="minorHAnsi"/>
          <w:sz w:val="18"/>
          <w:szCs w:val="18"/>
        </w:rPr>
        <w:t xml:space="preserve">  …………………….……   </w:t>
      </w:r>
      <w:r w:rsidR="003D16C1" w:rsidRPr="00951EF7">
        <w:rPr>
          <w:rFonts w:cstheme="minorHAnsi"/>
          <w:sz w:val="18"/>
          <w:szCs w:val="18"/>
        </w:rPr>
        <w:tab/>
        <w:t>hast</w:t>
      </w:r>
      <w:r w:rsidRPr="00951EF7">
        <w:rPr>
          <w:rFonts w:cstheme="minorHAnsi"/>
          <w:sz w:val="18"/>
          <w:szCs w:val="18"/>
        </w:rPr>
        <w:t>a</w:t>
      </w:r>
      <w:r w:rsidR="003D16C1" w:rsidRPr="00951EF7">
        <w:rPr>
          <w:rFonts w:cstheme="minorHAnsi"/>
          <w:sz w:val="18"/>
          <w:szCs w:val="18"/>
        </w:rPr>
        <w:t xml:space="preserve">   ……………….………..</w:t>
      </w:r>
    </w:p>
    <w:p w14:paraId="12CF7483" w14:textId="5D4BFCC5" w:rsidR="003660D8" w:rsidRDefault="003660D8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</w:p>
    <w:p w14:paraId="472CFB84" w14:textId="77777777" w:rsidR="00951EF7" w:rsidRPr="00951EF7" w:rsidRDefault="00951EF7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</w:p>
    <w:p w14:paraId="18B18CD5" w14:textId="1644D72D" w:rsidR="00081E4B" w:rsidRPr="00951EF7" w:rsidRDefault="00081E4B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</w:p>
    <w:p w14:paraId="69FF846E" w14:textId="77777777" w:rsidR="00C27C1D" w:rsidRPr="00951EF7" w:rsidRDefault="00C27C1D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</w:p>
    <w:p w14:paraId="199E6352" w14:textId="77777777" w:rsidR="00C27C1D" w:rsidRPr="00951EF7" w:rsidRDefault="00081E4B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  <w:r w:rsidRPr="00951EF7">
        <w:rPr>
          <w:rFonts w:cstheme="minorHAnsi"/>
          <w:sz w:val="18"/>
          <w:szCs w:val="18"/>
        </w:rPr>
        <w:t>Fecha y firma de la persona que autoriza</w:t>
      </w:r>
      <w:r w:rsidR="006B1D37" w:rsidRPr="00951EF7">
        <w:rPr>
          <w:rFonts w:cstheme="minorHAnsi"/>
          <w:sz w:val="18"/>
          <w:szCs w:val="18"/>
        </w:rPr>
        <w:t xml:space="preserve"> de la institución o empresa</w:t>
      </w:r>
    </w:p>
    <w:p w14:paraId="6E748F3C" w14:textId="6C550F9C" w:rsidR="00081E4B" w:rsidRPr="00951EF7" w:rsidRDefault="00081E4B" w:rsidP="00FE6441">
      <w:pPr>
        <w:pStyle w:val="Prrafodelista"/>
        <w:tabs>
          <w:tab w:val="left" w:pos="4820"/>
        </w:tabs>
        <w:spacing w:after="0" w:line="360" w:lineRule="auto"/>
        <w:ind w:left="567"/>
        <w:jc w:val="both"/>
        <w:rPr>
          <w:rFonts w:cstheme="minorHAnsi"/>
          <w:sz w:val="18"/>
          <w:szCs w:val="18"/>
        </w:rPr>
      </w:pPr>
    </w:p>
    <w:p w14:paraId="3CF202C0" w14:textId="77777777" w:rsidR="00081E4B" w:rsidRPr="00951EF7" w:rsidRDefault="00081E4B" w:rsidP="00FE6441">
      <w:pPr>
        <w:ind w:left="567"/>
        <w:rPr>
          <w:rFonts w:cstheme="minorHAnsi"/>
          <w:sz w:val="18"/>
          <w:szCs w:val="18"/>
        </w:rPr>
      </w:pPr>
    </w:p>
    <w:p w14:paraId="35691D56" w14:textId="77777777" w:rsidR="00A00460" w:rsidRPr="00951EF7" w:rsidRDefault="00A00460" w:rsidP="00FE6441">
      <w:pPr>
        <w:pStyle w:val="Ttulo2"/>
        <w:ind w:left="567"/>
        <w:rPr>
          <w:rFonts w:asciiTheme="minorHAnsi" w:eastAsiaTheme="minorHAnsi" w:hAnsiTheme="minorHAnsi" w:cstheme="minorHAnsi"/>
          <w:b/>
          <w:color w:val="auto"/>
          <w:sz w:val="18"/>
          <w:szCs w:val="18"/>
          <w:u w:val="single"/>
        </w:rPr>
      </w:pPr>
    </w:p>
    <w:p w14:paraId="1CC9E4D7" w14:textId="731861C0" w:rsidR="00A00460" w:rsidRPr="00951EF7" w:rsidRDefault="00A00460" w:rsidP="00FE6441">
      <w:pPr>
        <w:ind w:left="567"/>
        <w:rPr>
          <w:rFonts w:cstheme="minorHAnsi"/>
          <w:b/>
          <w:sz w:val="18"/>
          <w:szCs w:val="18"/>
          <w:u w:val="single"/>
        </w:rPr>
      </w:pPr>
    </w:p>
    <w:sectPr w:rsidR="00A00460" w:rsidRPr="00951EF7" w:rsidSect="006C0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991" w:bottom="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2BF8" w14:textId="77777777" w:rsidR="0068602C" w:rsidRDefault="0068602C" w:rsidP="00081E4B">
      <w:pPr>
        <w:spacing w:after="0" w:line="240" w:lineRule="auto"/>
      </w:pPr>
      <w:r>
        <w:separator/>
      </w:r>
    </w:p>
  </w:endnote>
  <w:endnote w:type="continuationSeparator" w:id="0">
    <w:p w14:paraId="76E58E23" w14:textId="77777777" w:rsidR="0068602C" w:rsidRDefault="0068602C" w:rsidP="0008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5B2BE" w14:textId="7640295B" w:rsidR="006B1D37" w:rsidRDefault="006B1D37">
    <w:pPr>
      <w:pStyle w:val="Piedepgina"/>
    </w:pPr>
    <w: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6B0F" w14:textId="42E10106" w:rsidR="003D16C1" w:rsidRPr="003D16C1" w:rsidRDefault="003D16C1" w:rsidP="003D16C1">
    <w:pPr>
      <w:pStyle w:val="Piedepgina"/>
    </w:pPr>
    <w:r>
      <w:t xml:space="preserve">                                </w:t>
    </w:r>
    <w:r>
      <w:tab/>
      <w:t>SR RECTOR DE LA UNIVERSIDAD DE CANTABR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5816" w14:textId="6B2734D2" w:rsidR="00C27C1D" w:rsidRDefault="00C27C1D">
    <w:pPr>
      <w:pStyle w:val="Piedepgina"/>
    </w:pPr>
  </w:p>
  <w:p w14:paraId="09514D51" w14:textId="41988409" w:rsidR="00C27C1D" w:rsidRPr="003D16C1" w:rsidRDefault="00C27C1D" w:rsidP="00C27C1D">
    <w:pPr>
      <w:pStyle w:val="Piedepgina"/>
    </w:pPr>
    <w:r>
      <w:tab/>
      <w:t>SR RECTOR DE LA UNIVERSIDAD DE CANTABRIA</w:t>
    </w:r>
  </w:p>
  <w:p w14:paraId="088C91E9" w14:textId="38753BE7" w:rsidR="00C27C1D" w:rsidRDefault="00951EF7" w:rsidP="00951EF7">
    <w:pPr>
      <w:pStyle w:val="Piedepgina"/>
      <w:tabs>
        <w:tab w:val="clear" w:pos="4252"/>
        <w:tab w:val="clear" w:pos="8504"/>
        <w:tab w:val="left" w:pos="35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1A25" w14:textId="77777777" w:rsidR="0068602C" w:rsidRDefault="0068602C" w:rsidP="00081E4B">
      <w:pPr>
        <w:spacing w:after="0" w:line="240" w:lineRule="auto"/>
      </w:pPr>
      <w:r>
        <w:separator/>
      </w:r>
    </w:p>
  </w:footnote>
  <w:footnote w:type="continuationSeparator" w:id="0">
    <w:p w14:paraId="1BA14F33" w14:textId="77777777" w:rsidR="0068602C" w:rsidRDefault="0068602C" w:rsidP="0008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7AAA" w14:textId="54FB1654" w:rsidR="009A08F1" w:rsidRDefault="009A08F1" w:rsidP="009A08F1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3F94837C" w14:textId="77777777" w:rsidR="00712730" w:rsidRPr="00FB2386" w:rsidRDefault="00712730" w:rsidP="00712730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77184" behindDoc="0" locked="0" layoutInCell="1" allowOverlap="1" wp14:anchorId="3F8511BA" wp14:editId="6F05D2B3">
          <wp:simplePos x="0" y="0"/>
          <wp:positionH relativeFrom="column">
            <wp:posOffset>339725</wp:posOffset>
          </wp:positionH>
          <wp:positionV relativeFrom="paragraph">
            <wp:posOffset>-223520</wp:posOffset>
          </wp:positionV>
          <wp:extent cx="489585" cy="489585"/>
          <wp:effectExtent l="0" t="0" r="571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5D8C17BB" w14:textId="77777777" w:rsidR="009A08F1" w:rsidRDefault="009A08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094A7" w14:textId="3D9AB62A" w:rsidR="000C161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ab/>
      <w:t xml:space="preserve">       </w:t>
    </w:r>
  </w:p>
  <w:p w14:paraId="6E95452F" w14:textId="734B5048" w:rsidR="00081E4B" w:rsidRPr="00FB2386" w:rsidRDefault="00081E4B" w:rsidP="00081E4B">
    <w:pPr>
      <w:pStyle w:val="Encabezado"/>
      <w:rPr>
        <w:b/>
        <w:i/>
        <w:color w:val="006666"/>
      </w:rPr>
    </w:pPr>
    <w:r>
      <w:rPr>
        <w:b/>
        <w:i/>
        <w:color w:val="006666"/>
      </w:rPr>
      <w:t xml:space="preserve"> </w:t>
    </w:r>
  </w:p>
  <w:p w14:paraId="58C13A23" w14:textId="77777777" w:rsidR="00081E4B" w:rsidRDefault="00081E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AEF5" w14:textId="652089D6" w:rsidR="00D20CF1" w:rsidRPr="00FB2386" w:rsidRDefault="00D20CF1" w:rsidP="00430ED4">
    <w:pPr>
      <w:pStyle w:val="Encabezado"/>
      <w:rPr>
        <w:b/>
        <w:i/>
        <w:color w:val="006666"/>
      </w:rPr>
    </w:pPr>
    <w:r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027BD7B5" wp14:editId="7699721E">
          <wp:simplePos x="0" y="0"/>
          <wp:positionH relativeFrom="column">
            <wp:posOffset>339725</wp:posOffset>
          </wp:positionH>
          <wp:positionV relativeFrom="paragraph">
            <wp:posOffset>167005</wp:posOffset>
          </wp:positionV>
          <wp:extent cx="489585" cy="489585"/>
          <wp:effectExtent l="0" t="0" r="5715" b="571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ED4">
      <w:rPr>
        <w:b/>
        <w:i/>
        <w:color w:val="006666"/>
      </w:rPr>
      <w:t xml:space="preserve">               </w:t>
    </w:r>
    <w:r w:rsidRPr="005468EC">
      <w:rPr>
        <w:b/>
        <w:i/>
        <w:color w:val="006666"/>
      </w:rPr>
      <w:t xml:space="preserve">Vicerrectorado de Investigación </w:t>
    </w:r>
    <w:r>
      <w:rPr>
        <w:b/>
        <w:i/>
        <w:color w:val="006666"/>
      </w:rPr>
      <w:t>y Transferencia del Conocimiento</w:t>
    </w:r>
  </w:p>
  <w:p w14:paraId="3FD1801E" w14:textId="77777777" w:rsidR="00D20CF1" w:rsidRPr="00D20CF1" w:rsidRDefault="00D20CF1" w:rsidP="00D20C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1584"/>
    <w:multiLevelType w:val="hybridMultilevel"/>
    <w:tmpl w:val="F7005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9"/>
    <w:rsid w:val="00003713"/>
    <w:rsid w:val="00066436"/>
    <w:rsid w:val="00081E4B"/>
    <w:rsid w:val="00092F72"/>
    <w:rsid w:val="000B38A2"/>
    <w:rsid w:val="000C1616"/>
    <w:rsid w:val="000C4E19"/>
    <w:rsid w:val="000D56CE"/>
    <w:rsid w:val="000F54F9"/>
    <w:rsid w:val="00113F77"/>
    <w:rsid w:val="00136E17"/>
    <w:rsid w:val="00137D27"/>
    <w:rsid w:val="001435F3"/>
    <w:rsid w:val="00146523"/>
    <w:rsid w:val="00173717"/>
    <w:rsid w:val="00180E82"/>
    <w:rsid w:val="00191923"/>
    <w:rsid w:val="001C5D94"/>
    <w:rsid w:val="001E10A3"/>
    <w:rsid w:val="001F6589"/>
    <w:rsid w:val="00200198"/>
    <w:rsid w:val="002031C2"/>
    <w:rsid w:val="00211368"/>
    <w:rsid w:val="00216476"/>
    <w:rsid w:val="002C5266"/>
    <w:rsid w:val="002F60F7"/>
    <w:rsid w:val="00321CF1"/>
    <w:rsid w:val="00326CFB"/>
    <w:rsid w:val="0033158C"/>
    <w:rsid w:val="00346A3D"/>
    <w:rsid w:val="003660D8"/>
    <w:rsid w:val="00383ADF"/>
    <w:rsid w:val="003D16C1"/>
    <w:rsid w:val="00413339"/>
    <w:rsid w:val="00430ED4"/>
    <w:rsid w:val="0046333D"/>
    <w:rsid w:val="004763FC"/>
    <w:rsid w:val="00484322"/>
    <w:rsid w:val="004A61C5"/>
    <w:rsid w:val="004B414D"/>
    <w:rsid w:val="004C17A0"/>
    <w:rsid w:val="004E7BD2"/>
    <w:rsid w:val="004F5F49"/>
    <w:rsid w:val="00504D6D"/>
    <w:rsid w:val="0051004E"/>
    <w:rsid w:val="0054057F"/>
    <w:rsid w:val="00553C37"/>
    <w:rsid w:val="0057109A"/>
    <w:rsid w:val="00596246"/>
    <w:rsid w:val="005C7892"/>
    <w:rsid w:val="005E5083"/>
    <w:rsid w:val="0061569D"/>
    <w:rsid w:val="00626396"/>
    <w:rsid w:val="00631645"/>
    <w:rsid w:val="00643529"/>
    <w:rsid w:val="00653F9C"/>
    <w:rsid w:val="00683A97"/>
    <w:rsid w:val="0068602C"/>
    <w:rsid w:val="006A4C2A"/>
    <w:rsid w:val="006B1D37"/>
    <w:rsid w:val="006C0844"/>
    <w:rsid w:val="006D3307"/>
    <w:rsid w:val="006D486D"/>
    <w:rsid w:val="006F3D88"/>
    <w:rsid w:val="00712730"/>
    <w:rsid w:val="00746285"/>
    <w:rsid w:val="007557F3"/>
    <w:rsid w:val="00766007"/>
    <w:rsid w:val="007E6CF6"/>
    <w:rsid w:val="0081777F"/>
    <w:rsid w:val="008301A6"/>
    <w:rsid w:val="00843713"/>
    <w:rsid w:val="00875364"/>
    <w:rsid w:val="00910F3C"/>
    <w:rsid w:val="00951EF7"/>
    <w:rsid w:val="009876A1"/>
    <w:rsid w:val="00992C2B"/>
    <w:rsid w:val="009A08F1"/>
    <w:rsid w:val="009C3DBA"/>
    <w:rsid w:val="009C6830"/>
    <w:rsid w:val="009D7F01"/>
    <w:rsid w:val="00A00460"/>
    <w:rsid w:val="00A00C87"/>
    <w:rsid w:val="00A2067B"/>
    <w:rsid w:val="00A2779E"/>
    <w:rsid w:val="00A50DE3"/>
    <w:rsid w:val="00A877FB"/>
    <w:rsid w:val="00AE27F8"/>
    <w:rsid w:val="00B20B8E"/>
    <w:rsid w:val="00B52743"/>
    <w:rsid w:val="00B84E3E"/>
    <w:rsid w:val="00B94570"/>
    <w:rsid w:val="00C126A3"/>
    <w:rsid w:val="00C236D0"/>
    <w:rsid w:val="00C27C1D"/>
    <w:rsid w:val="00C5284B"/>
    <w:rsid w:val="00C76404"/>
    <w:rsid w:val="00C80489"/>
    <w:rsid w:val="00C92A9C"/>
    <w:rsid w:val="00D20CF1"/>
    <w:rsid w:val="00D2714B"/>
    <w:rsid w:val="00D70FE2"/>
    <w:rsid w:val="00DC6853"/>
    <w:rsid w:val="00E10C58"/>
    <w:rsid w:val="00E1184B"/>
    <w:rsid w:val="00E37F90"/>
    <w:rsid w:val="00E722C1"/>
    <w:rsid w:val="00E832AB"/>
    <w:rsid w:val="00EA25BA"/>
    <w:rsid w:val="00EE0F4A"/>
    <w:rsid w:val="00F27C1B"/>
    <w:rsid w:val="00F46E65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4C2AE"/>
  <w15:chartTrackingRefBased/>
  <w15:docId w15:val="{9EFF2009-48E5-40A9-A0B5-3590990B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0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58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E4B"/>
  </w:style>
  <w:style w:type="paragraph" w:styleId="Piedepgina">
    <w:name w:val="footer"/>
    <w:basedOn w:val="Normal"/>
    <w:link w:val="PiedepginaCar"/>
    <w:uiPriority w:val="99"/>
    <w:unhideWhenUsed/>
    <w:rsid w:val="00081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E4B"/>
  </w:style>
  <w:style w:type="paragraph" w:styleId="Textoindependiente">
    <w:name w:val="Body Text"/>
    <w:basedOn w:val="Normal"/>
    <w:link w:val="TextoindependienteCar"/>
    <w:uiPriority w:val="1"/>
    <w:rsid w:val="00081E4B"/>
    <w:pPr>
      <w:spacing w:line="312" w:lineRule="auto"/>
      <w:ind w:left="964"/>
    </w:pPr>
    <w:rPr>
      <w:rFonts w:ascii="Calibri" w:eastAsia="Times New Roman" w:hAnsi="Calibri" w:cs="Times New Roman"/>
      <w:sz w:val="21"/>
      <w:szCs w:val="21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81E4B"/>
    <w:rPr>
      <w:rFonts w:ascii="Calibri" w:eastAsia="Times New Roman" w:hAnsi="Calibri" w:cs="Times New Roman"/>
      <w:sz w:val="21"/>
      <w:szCs w:val="21"/>
      <w:lang w:eastAsia="es-ES"/>
    </w:rPr>
  </w:style>
  <w:style w:type="paragraph" w:styleId="Sinespaciado">
    <w:name w:val="No Spacing"/>
    <w:uiPriority w:val="1"/>
    <w:qFormat/>
    <w:rsid w:val="00081E4B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7F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16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1647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0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C80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0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04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048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048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investigacio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93FCDD1811944B17C2DCFDF831094" ma:contentTypeVersion="0" ma:contentTypeDescription="Crear nuevo documento." ma:contentTypeScope="" ma:versionID="24532620a7759651c604897f5f40b9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D1BF4-908A-418A-8B6A-94143D43D6E4}"/>
</file>

<file path=customXml/itemProps2.xml><?xml version="1.0" encoding="utf-8"?>
<ds:datastoreItem xmlns:ds="http://schemas.openxmlformats.org/officeDocument/2006/customXml" ds:itemID="{A5CC25F6-18C3-4A73-8D73-1D4583E29365}"/>
</file>

<file path=customXml/itemProps3.xml><?xml version="1.0" encoding="utf-8"?>
<ds:datastoreItem xmlns:ds="http://schemas.openxmlformats.org/officeDocument/2006/customXml" ds:itemID="{6DAAA822-8F62-45E2-9809-1C3F71A79485}"/>
</file>

<file path=customXml/itemProps4.xml><?xml version="1.0" encoding="utf-8"?>
<ds:datastoreItem xmlns:ds="http://schemas.openxmlformats.org/officeDocument/2006/customXml" ds:itemID="{74C45ED5-CFAC-4658-B6E2-B423E633F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errano, Javier</dc:creator>
  <cp:keywords/>
  <dc:description/>
  <cp:lastModifiedBy>Llanes Parra, Maria Teresa</cp:lastModifiedBy>
  <cp:revision>2</cp:revision>
  <cp:lastPrinted>2019-01-08T13:36:00Z</cp:lastPrinted>
  <dcterms:created xsi:type="dcterms:W3CDTF">2019-03-18T09:01:00Z</dcterms:created>
  <dcterms:modified xsi:type="dcterms:W3CDTF">2019-03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93FCDD1811944B17C2DCFDF831094</vt:lpwstr>
  </property>
</Properties>
</file>